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93408" w14:textId="77777777" w:rsidR="00870B01" w:rsidRPr="00670553" w:rsidRDefault="00870B01" w:rsidP="00870B01">
      <w:pPr>
        <w:autoSpaceDE w:val="0"/>
        <w:autoSpaceDN w:val="0"/>
        <w:adjustRightInd w:val="0"/>
        <w:spacing w:line="240" w:lineRule="atLeast"/>
        <w:ind w:right="28"/>
        <w:jc w:val="both"/>
        <w:rPr>
          <w:rFonts w:cstheme="minorHAnsi"/>
          <w:b/>
          <w:bCs/>
          <w:color w:val="000000"/>
        </w:rPr>
      </w:pPr>
      <w:r w:rsidRPr="00670553">
        <w:rPr>
          <w:rFonts w:cstheme="minorHAnsi"/>
          <w:b/>
          <w:bCs/>
          <w:color w:val="000000"/>
        </w:rPr>
        <w:t>Modello A</w:t>
      </w:r>
      <w:r w:rsidRPr="00670553">
        <w:rPr>
          <w:rFonts w:cstheme="minorHAnsi"/>
          <w:b/>
          <w:bCs/>
          <w:color w:val="000000"/>
        </w:rPr>
        <w:tab/>
      </w:r>
      <w:r w:rsidRPr="00670553">
        <w:rPr>
          <w:rFonts w:cstheme="minorHAnsi"/>
          <w:b/>
          <w:bCs/>
          <w:color w:val="000000"/>
        </w:rPr>
        <w:tab/>
      </w:r>
      <w:r w:rsidRPr="00670553">
        <w:rPr>
          <w:rFonts w:cstheme="minorHAnsi"/>
          <w:b/>
          <w:bCs/>
          <w:color w:val="000000"/>
        </w:rPr>
        <w:tab/>
      </w:r>
      <w:r w:rsidRPr="00670553">
        <w:rPr>
          <w:rFonts w:cstheme="minorHAnsi"/>
          <w:b/>
          <w:bCs/>
          <w:color w:val="000000"/>
        </w:rPr>
        <w:tab/>
      </w:r>
      <w:r w:rsidRPr="00670553">
        <w:rPr>
          <w:rFonts w:cstheme="minorHAnsi"/>
          <w:b/>
          <w:bCs/>
          <w:color w:val="000000"/>
        </w:rPr>
        <w:tab/>
      </w:r>
    </w:p>
    <w:p w14:paraId="794DE8BA" w14:textId="77777777" w:rsidR="00870B01" w:rsidRPr="00670553" w:rsidRDefault="00870B01" w:rsidP="00870B01">
      <w:pPr>
        <w:autoSpaceDE w:val="0"/>
        <w:autoSpaceDN w:val="0"/>
        <w:adjustRightInd w:val="0"/>
        <w:spacing w:line="240" w:lineRule="atLeast"/>
        <w:ind w:left="3540" w:right="28" w:firstLine="708"/>
        <w:rPr>
          <w:rFonts w:cstheme="minorHAnsi"/>
          <w:b/>
          <w:bCs/>
          <w:color w:val="000000"/>
        </w:rPr>
      </w:pPr>
      <w:r w:rsidRPr="00670553">
        <w:rPr>
          <w:rFonts w:cstheme="minorHAnsi"/>
          <w:b/>
          <w:bCs/>
          <w:color w:val="000000"/>
        </w:rPr>
        <w:t xml:space="preserve">Spett.le </w:t>
      </w:r>
    </w:p>
    <w:p w14:paraId="3CE60EE6" w14:textId="65F681EB" w:rsidR="00870B01" w:rsidRPr="00670553" w:rsidRDefault="00670553" w:rsidP="00670553">
      <w:pPr>
        <w:autoSpaceDE w:val="0"/>
        <w:autoSpaceDN w:val="0"/>
        <w:adjustRightInd w:val="0"/>
        <w:spacing w:line="240" w:lineRule="atLeast"/>
        <w:ind w:right="28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ab/>
      </w:r>
      <w:r>
        <w:rPr>
          <w:rFonts w:cstheme="minorHAnsi"/>
          <w:b/>
          <w:bCs/>
          <w:color w:val="000000"/>
        </w:rPr>
        <w:tab/>
      </w:r>
      <w:r>
        <w:rPr>
          <w:rFonts w:cstheme="minorHAnsi"/>
          <w:b/>
          <w:bCs/>
          <w:color w:val="000000"/>
        </w:rPr>
        <w:tab/>
      </w:r>
      <w:r>
        <w:rPr>
          <w:rFonts w:cstheme="minorHAnsi"/>
          <w:b/>
          <w:bCs/>
          <w:color w:val="000000"/>
        </w:rPr>
        <w:tab/>
      </w:r>
      <w:r>
        <w:rPr>
          <w:rFonts w:cstheme="minorHAnsi"/>
          <w:b/>
          <w:bCs/>
          <w:color w:val="000000"/>
        </w:rPr>
        <w:tab/>
      </w:r>
      <w:r w:rsidR="00870B01" w:rsidRPr="00670553">
        <w:rPr>
          <w:rFonts w:cstheme="minorHAnsi"/>
          <w:b/>
          <w:bCs/>
          <w:color w:val="000000"/>
        </w:rPr>
        <w:tab/>
        <w:t xml:space="preserve">AMMINISTRAZIONE COMUNALE di GANDINO </w:t>
      </w:r>
    </w:p>
    <w:p w14:paraId="60D6539C" w14:textId="77777777" w:rsidR="00870B01" w:rsidRPr="00670553" w:rsidRDefault="00870B01" w:rsidP="00870B01">
      <w:pPr>
        <w:autoSpaceDE w:val="0"/>
        <w:autoSpaceDN w:val="0"/>
        <w:adjustRightInd w:val="0"/>
        <w:spacing w:line="240" w:lineRule="atLeast"/>
        <w:ind w:right="28"/>
        <w:rPr>
          <w:rFonts w:cstheme="minorHAnsi"/>
          <w:b/>
          <w:bCs/>
          <w:color w:val="000000"/>
        </w:rPr>
      </w:pPr>
      <w:r w:rsidRPr="00670553">
        <w:rPr>
          <w:rFonts w:cstheme="minorHAnsi"/>
          <w:b/>
          <w:bCs/>
          <w:color w:val="000000"/>
        </w:rPr>
        <w:tab/>
      </w:r>
      <w:r w:rsidRPr="00670553">
        <w:rPr>
          <w:rFonts w:cstheme="minorHAnsi"/>
          <w:b/>
          <w:bCs/>
          <w:color w:val="000000"/>
        </w:rPr>
        <w:tab/>
      </w:r>
      <w:r w:rsidRPr="00670553">
        <w:rPr>
          <w:rFonts w:cstheme="minorHAnsi"/>
          <w:b/>
          <w:bCs/>
          <w:color w:val="000000"/>
        </w:rPr>
        <w:tab/>
      </w:r>
      <w:r w:rsidRPr="00670553">
        <w:rPr>
          <w:rFonts w:cstheme="minorHAnsi"/>
          <w:b/>
          <w:bCs/>
          <w:color w:val="000000"/>
        </w:rPr>
        <w:tab/>
      </w:r>
      <w:r w:rsidRPr="00670553">
        <w:rPr>
          <w:rFonts w:cstheme="minorHAnsi"/>
          <w:b/>
          <w:bCs/>
          <w:color w:val="000000"/>
        </w:rPr>
        <w:tab/>
      </w:r>
      <w:r w:rsidRPr="00670553">
        <w:rPr>
          <w:rFonts w:cstheme="minorHAnsi"/>
          <w:b/>
          <w:bCs/>
          <w:color w:val="000000"/>
        </w:rPr>
        <w:tab/>
        <w:t>P.zza Vittorio Veneto n. 7</w:t>
      </w:r>
    </w:p>
    <w:p w14:paraId="19528182" w14:textId="77777777" w:rsidR="00870B01" w:rsidRPr="00670553" w:rsidRDefault="00870B01" w:rsidP="00870B01">
      <w:pPr>
        <w:autoSpaceDE w:val="0"/>
        <w:autoSpaceDN w:val="0"/>
        <w:adjustRightInd w:val="0"/>
        <w:spacing w:line="240" w:lineRule="atLeast"/>
        <w:ind w:right="28"/>
        <w:rPr>
          <w:rFonts w:cstheme="minorHAnsi"/>
          <w:b/>
          <w:bCs/>
          <w:color w:val="000000"/>
        </w:rPr>
      </w:pPr>
      <w:r w:rsidRPr="00670553">
        <w:rPr>
          <w:rFonts w:cstheme="minorHAnsi"/>
          <w:b/>
          <w:bCs/>
          <w:color w:val="000000"/>
        </w:rPr>
        <w:tab/>
      </w:r>
      <w:r w:rsidRPr="00670553">
        <w:rPr>
          <w:rFonts w:cstheme="minorHAnsi"/>
          <w:b/>
          <w:bCs/>
          <w:color w:val="000000"/>
        </w:rPr>
        <w:tab/>
      </w:r>
      <w:r w:rsidRPr="00670553">
        <w:rPr>
          <w:rFonts w:cstheme="minorHAnsi"/>
          <w:b/>
          <w:bCs/>
          <w:color w:val="000000"/>
        </w:rPr>
        <w:tab/>
      </w:r>
      <w:r w:rsidRPr="00670553">
        <w:rPr>
          <w:rFonts w:cstheme="minorHAnsi"/>
          <w:b/>
          <w:bCs/>
          <w:color w:val="000000"/>
        </w:rPr>
        <w:tab/>
      </w:r>
      <w:r w:rsidRPr="00670553">
        <w:rPr>
          <w:rFonts w:cstheme="minorHAnsi"/>
          <w:b/>
          <w:bCs/>
          <w:color w:val="000000"/>
        </w:rPr>
        <w:tab/>
      </w:r>
      <w:r w:rsidRPr="00670553">
        <w:rPr>
          <w:rFonts w:cstheme="minorHAnsi"/>
          <w:b/>
          <w:bCs/>
          <w:color w:val="000000"/>
        </w:rPr>
        <w:tab/>
        <w:t xml:space="preserve">24024 Gandino (BG) </w:t>
      </w:r>
    </w:p>
    <w:p w14:paraId="0D3F190B" w14:textId="77777777" w:rsidR="00870B01" w:rsidRPr="00670553" w:rsidRDefault="00870B01" w:rsidP="00870B01">
      <w:pPr>
        <w:autoSpaceDE w:val="0"/>
        <w:autoSpaceDN w:val="0"/>
        <w:adjustRightInd w:val="0"/>
        <w:spacing w:line="240" w:lineRule="atLeast"/>
        <w:ind w:right="28"/>
        <w:rPr>
          <w:rFonts w:cstheme="minorHAnsi"/>
          <w:b/>
          <w:bCs/>
          <w:color w:val="000000"/>
        </w:rPr>
      </w:pPr>
    </w:p>
    <w:p w14:paraId="48B0730B" w14:textId="77777777" w:rsidR="00870B01" w:rsidRPr="00670553" w:rsidRDefault="00870B01" w:rsidP="00870B01">
      <w:pPr>
        <w:autoSpaceDE w:val="0"/>
        <w:autoSpaceDN w:val="0"/>
        <w:adjustRightInd w:val="0"/>
        <w:spacing w:line="240" w:lineRule="atLeast"/>
        <w:ind w:right="28"/>
        <w:jc w:val="center"/>
        <w:rPr>
          <w:rFonts w:cstheme="minorHAnsi"/>
          <w:b/>
          <w:bCs/>
          <w:color w:val="000000"/>
        </w:rPr>
      </w:pPr>
    </w:p>
    <w:p w14:paraId="39F8DA35" w14:textId="266438E4" w:rsidR="00870B01" w:rsidRPr="00670553" w:rsidRDefault="0004039C" w:rsidP="00870B01">
      <w:pPr>
        <w:jc w:val="center"/>
        <w:rPr>
          <w:rFonts w:cstheme="minorHAnsi"/>
          <w:b/>
        </w:rPr>
      </w:pPr>
      <w:bookmarkStart w:id="0" w:name="_Hlk213139567"/>
      <w:r w:rsidRPr="00670553">
        <w:rPr>
          <w:rFonts w:cstheme="minorHAnsi"/>
          <w:b/>
        </w:rPr>
        <w:t>LOCAZIONE DEL COMPENDIO IMMOBILIARE DI PROPRIETA’</w:t>
      </w:r>
      <w:r w:rsidR="00870B01" w:rsidRPr="00670553">
        <w:rPr>
          <w:rFonts w:cstheme="minorHAnsi"/>
          <w:b/>
        </w:rPr>
        <w:t xml:space="preserve"> COMUNAL</w:t>
      </w:r>
      <w:r w:rsidRPr="00670553">
        <w:rPr>
          <w:rFonts w:cstheme="minorHAnsi"/>
          <w:b/>
        </w:rPr>
        <w:t>E, INSERITO NEL CENTRO SPORTIVO DI</w:t>
      </w:r>
      <w:r w:rsidR="00870B01" w:rsidRPr="00670553">
        <w:rPr>
          <w:rFonts w:cstheme="minorHAnsi"/>
          <w:b/>
        </w:rPr>
        <w:t xml:space="preserve"> VIA CA’ DELL’AGRO N. 1.</w:t>
      </w:r>
      <w:bookmarkEnd w:id="0"/>
    </w:p>
    <w:p w14:paraId="1AD80856" w14:textId="77777777" w:rsidR="00870B01" w:rsidRPr="00670553" w:rsidRDefault="00870B01" w:rsidP="00870B01">
      <w:pPr>
        <w:autoSpaceDE w:val="0"/>
        <w:autoSpaceDN w:val="0"/>
        <w:adjustRightInd w:val="0"/>
        <w:spacing w:line="240" w:lineRule="atLeast"/>
        <w:ind w:right="28"/>
        <w:jc w:val="center"/>
        <w:rPr>
          <w:rFonts w:cstheme="minorHAnsi"/>
          <w:b/>
          <w:bCs/>
          <w:color w:val="000000"/>
        </w:rPr>
      </w:pPr>
    </w:p>
    <w:p w14:paraId="496F0851" w14:textId="37192F84" w:rsidR="00870B01" w:rsidRPr="00795951" w:rsidRDefault="00870B01" w:rsidP="00795951">
      <w:pPr>
        <w:autoSpaceDE w:val="0"/>
        <w:autoSpaceDN w:val="0"/>
        <w:adjustRightInd w:val="0"/>
        <w:spacing w:line="240" w:lineRule="atLeast"/>
        <w:ind w:right="28"/>
        <w:jc w:val="center"/>
        <w:rPr>
          <w:rFonts w:cstheme="minorHAnsi"/>
          <w:b/>
          <w:bCs/>
          <w:color w:val="000000"/>
        </w:rPr>
      </w:pPr>
      <w:r w:rsidRPr="00670553">
        <w:rPr>
          <w:rFonts w:cstheme="minorHAnsi"/>
          <w:b/>
          <w:bCs/>
          <w:color w:val="000000"/>
        </w:rPr>
        <w:t>- DOMANDA DI PARTECIPAZIONE -</w:t>
      </w:r>
    </w:p>
    <w:p w14:paraId="38C0F33F" w14:textId="1C60CC48" w:rsidR="0079337F" w:rsidRDefault="0079337F" w:rsidP="00670553">
      <w:pPr>
        <w:jc w:val="both"/>
      </w:pPr>
      <w:r>
        <w:br/>
        <w:t>Il/La sottoscritto/a ______________________________________, nato/a ____________________ il ___/___/______, residente in _____________________________, via</w:t>
      </w:r>
      <w:r w:rsidR="00670553">
        <w:t xml:space="preserve"> </w:t>
      </w:r>
      <w:r>
        <w:t>_________________________, C.F. ______________________, in qualità di titolare/legale rappresentante della ditta/società _____________________________ con sede legale in _____________________________,P.IVA______________________,PEC_____________________</w:t>
      </w:r>
    </w:p>
    <w:p w14:paraId="5BAA821B" w14:textId="77777777" w:rsidR="0079337F" w:rsidRDefault="0079337F" w:rsidP="0079337F"/>
    <w:p w14:paraId="5D4084C3" w14:textId="7A20E97E" w:rsidR="0079337F" w:rsidRDefault="0079337F" w:rsidP="0079337F">
      <w:pPr>
        <w:jc w:val="center"/>
      </w:pPr>
      <w:r>
        <w:t>CHIEDE</w:t>
      </w:r>
    </w:p>
    <w:p w14:paraId="15946CDC" w14:textId="77777777" w:rsidR="0079337F" w:rsidRDefault="0079337F" w:rsidP="0079337F"/>
    <w:p w14:paraId="0F32149E" w14:textId="7E7625C8" w:rsidR="0079337F" w:rsidRDefault="0079337F" w:rsidP="0079337F">
      <w:pPr>
        <w:jc w:val="both"/>
      </w:pPr>
      <w:r>
        <w:t>di essere ammesso/a a partecipare all’asta pubblica indetta dal Comune di Gandino per la locazione del compendio immobiliare comunale inserito nel Centro Sportivo di via Cà dell’Agro n. 1.</w:t>
      </w:r>
    </w:p>
    <w:p w14:paraId="0F4DBAD5" w14:textId="77777777" w:rsidR="0079337F" w:rsidRDefault="0079337F" w:rsidP="0079337F">
      <w:pPr>
        <w:jc w:val="both"/>
      </w:pPr>
      <w:r>
        <w:t>A tal fine, sotto la propria responsabilità e consapevole delle sanzioni penali previste in caso di dichiarazioni mendaci ai sensi degli artt. 46 e 47 del D.P.R. 445/2000, dichiara:</w:t>
      </w:r>
    </w:p>
    <w:p w14:paraId="34053128" w14:textId="77777777" w:rsidR="0079337F" w:rsidRDefault="0079337F" w:rsidP="0079337F">
      <w:r>
        <w:t>1. di essere in possesso dei requisiti di ordine generale di cui all’art. 94 del D.Lgs. 36/2023;</w:t>
      </w:r>
    </w:p>
    <w:p w14:paraId="463B92B7" w14:textId="77777777" w:rsidR="0079337F" w:rsidRDefault="0079337F" w:rsidP="0079337F">
      <w:r>
        <w:t>2. di essere in regola con gli obblighi fiscali e contributivi;</w:t>
      </w:r>
    </w:p>
    <w:p w14:paraId="76783F62" w14:textId="77777777" w:rsidR="0079337F" w:rsidRDefault="0079337F" w:rsidP="0079337F">
      <w:pPr>
        <w:jc w:val="both"/>
      </w:pPr>
      <w:r>
        <w:t>3. di essere in possesso dei requisiti per il rilascio dell’autorizzazione alla somministrazione di cibi e bevande ai sensi dell’art. 71 del D.Lgs. 59/2010;</w:t>
      </w:r>
    </w:p>
    <w:p w14:paraId="7E2488AF" w14:textId="77777777" w:rsidR="0079337F" w:rsidRDefault="0079337F" w:rsidP="0079337F">
      <w:r>
        <w:t>4. di non trovarsi in alcuna delle condizioni ostative alla partecipazione a gare pubbliche;</w:t>
      </w:r>
    </w:p>
    <w:p w14:paraId="5A9CABF7" w14:textId="77777777" w:rsidR="0079337F" w:rsidRDefault="0079337F" w:rsidP="0079337F">
      <w:pPr>
        <w:jc w:val="both"/>
      </w:pPr>
      <w:r>
        <w:t>5. di aver preso piena conoscenza di tutte le condizioni contenute nel bando, negli allegati e nello schema di contratto;</w:t>
      </w:r>
    </w:p>
    <w:p w14:paraId="747D1956" w14:textId="77777777" w:rsidR="00670553" w:rsidRDefault="0079337F" w:rsidP="0079337F">
      <w:r>
        <w:t>6. di accettare, senza riserve, tutte le norme e le condizioni previste nel bando di gara</w:t>
      </w:r>
    </w:p>
    <w:p w14:paraId="4A239E1F" w14:textId="5E04AD66" w:rsidR="0079337F" w:rsidRPr="00670553" w:rsidRDefault="0079337F" w:rsidP="0079337F">
      <w:r>
        <w:br/>
      </w:r>
      <w:r w:rsidRPr="00670553">
        <w:rPr>
          <w:sz w:val="20"/>
          <w:szCs w:val="20"/>
        </w:rPr>
        <w:t>Allega alla presente:</w:t>
      </w:r>
    </w:p>
    <w:p w14:paraId="5375E1F4" w14:textId="3195D306" w:rsidR="0079337F" w:rsidRPr="00670553" w:rsidRDefault="0079337F" w:rsidP="0079337F">
      <w:pPr>
        <w:rPr>
          <w:sz w:val="20"/>
          <w:szCs w:val="20"/>
        </w:rPr>
      </w:pPr>
      <w:r w:rsidRPr="00670553">
        <w:rPr>
          <w:sz w:val="20"/>
          <w:szCs w:val="20"/>
        </w:rPr>
        <w:t>• Copia documento di identità in corso di validità del sottoscrittore.</w:t>
      </w:r>
      <w:r w:rsidRPr="00670553">
        <w:rPr>
          <w:sz w:val="20"/>
          <w:szCs w:val="20"/>
        </w:rPr>
        <w:br/>
        <w:t>• Modello B – Offerta economica.</w:t>
      </w:r>
      <w:r w:rsidRPr="00670553">
        <w:rPr>
          <w:sz w:val="20"/>
          <w:szCs w:val="20"/>
        </w:rPr>
        <w:t xml:space="preserve"> (busta separata)</w:t>
      </w:r>
      <w:r w:rsidRPr="00670553">
        <w:rPr>
          <w:sz w:val="20"/>
          <w:szCs w:val="20"/>
        </w:rPr>
        <w:br/>
        <w:t>• Modello C – Dichiarazione di presa visione.</w:t>
      </w:r>
    </w:p>
    <w:p w14:paraId="6C6A2D8C" w14:textId="77777777" w:rsidR="0079337F" w:rsidRDefault="0079337F" w:rsidP="0079337F">
      <w:r>
        <w:br/>
        <w:t>Luogo e data ______________________</w:t>
      </w:r>
    </w:p>
    <w:p w14:paraId="406240E1" w14:textId="77777777" w:rsidR="0079337F" w:rsidRDefault="0079337F" w:rsidP="0079337F">
      <w:r>
        <w:t>Firma _____________________________</w:t>
      </w:r>
    </w:p>
    <w:p w14:paraId="4E2323CA" w14:textId="77777777" w:rsidR="00F75632" w:rsidRPr="00870B01" w:rsidRDefault="00F75632" w:rsidP="00870B01"/>
    <w:sectPr w:rsidR="00F75632" w:rsidRPr="00870B01" w:rsidSect="00F756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134" w:bottom="1701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41961" w14:textId="77777777" w:rsidR="00837FD9" w:rsidRDefault="00837FD9" w:rsidP="00216927">
      <w:r>
        <w:separator/>
      </w:r>
    </w:p>
  </w:endnote>
  <w:endnote w:type="continuationSeparator" w:id="0">
    <w:p w14:paraId="70A39CAA" w14:textId="77777777" w:rsidR="00837FD9" w:rsidRDefault="00837FD9" w:rsidP="00216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Poppins">
    <w:altName w:val="Mangal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8D4A0" w14:textId="77777777" w:rsidR="008F6464" w:rsidRDefault="008F646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agriglia1chiara"/>
      <w:tblW w:w="12016" w:type="dxa"/>
      <w:tblInd w:w="-11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4"/>
      <w:gridCol w:w="497"/>
      <w:gridCol w:w="4843"/>
      <w:gridCol w:w="496"/>
      <w:gridCol w:w="5626"/>
    </w:tblGrid>
    <w:tr w:rsidR="003B4C81" w14:paraId="2ACC302A" w14:textId="77777777" w:rsidTr="00737D7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4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2014" w:type="dxa"/>
          <w:gridSpan w:val="5"/>
          <w:tcBorders>
            <w:bottom w:val="none" w:sz="0" w:space="0" w:color="auto"/>
          </w:tcBorders>
        </w:tcPr>
        <w:p w14:paraId="7F7446C7" w14:textId="1922EE17" w:rsidR="003B4C81" w:rsidRDefault="003B4C81" w:rsidP="003B4C81">
          <w:pPr>
            <w:pStyle w:val="Pidipagina"/>
            <w:ind w:left="-389" w:hanging="425"/>
            <w:rPr>
              <w:rFonts w:ascii="Poppins" w:hAnsi="Poppins" w:cs="Poppins"/>
              <w:noProof/>
              <w:sz w:val="21"/>
              <w:szCs w:val="21"/>
            </w:rPr>
          </w:pPr>
        </w:p>
      </w:tc>
    </w:tr>
    <w:tr w:rsidR="003B4C81" w14:paraId="2ADC070B" w14:textId="77777777" w:rsidTr="00737D72">
      <w:trPr>
        <w:trHeight w:val="283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67" w:type="dxa"/>
          <w:vMerge w:val="restart"/>
        </w:tcPr>
        <w:p w14:paraId="27AFEB7A" w14:textId="1BED5E7E" w:rsidR="003B4C81" w:rsidRDefault="003B4C81" w:rsidP="0077167F">
          <w:pPr>
            <w:pStyle w:val="Pidipagina"/>
          </w:pPr>
        </w:p>
      </w:tc>
      <w:tc>
        <w:tcPr>
          <w:tcW w:w="497" w:type="dxa"/>
        </w:tcPr>
        <w:p w14:paraId="37E20B46" w14:textId="250E0DE0" w:rsidR="003B4C81" w:rsidRPr="00EB348F" w:rsidRDefault="003B4C81" w:rsidP="0077167F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Poppins" w:hAnsi="Poppins" w:cs="Poppins"/>
              <w:color w:val="000000" w:themeColor="text1"/>
              <w:sz w:val="21"/>
              <w:szCs w:val="21"/>
            </w:rPr>
          </w:pPr>
          <w:r>
            <w:rPr>
              <w:rFonts w:ascii="Poppins" w:hAnsi="Poppins" w:cs="Poppins"/>
              <w:noProof/>
              <w:color w:val="000000" w:themeColor="text1"/>
              <w:sz w:val="21"/>
              <w:szCs w:val="21"/>
            </w:rPr>
            <w:drawing>
              <wp:inline distT="0" distB="0" distL="0" distR="0" wp14:anchorId="27372364" wp14:editId="0057AC2D">
                <wp:extent cx="178096" cy="180000"/>
                <wp:effectExtent l="0" t="0" r="0" b="0"/>
                <wp:docPr id="125" name="Immagine 1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Immagine 2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096" cy="1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8" w:type="dxa"/>
          <w:vMerge w:val="restart"/>
        </w:tcPr>
        <w:p w14:paraId="1E09732B" w14:textId="591DAEFC" w:rsidR="003B4C81" w:rsidRPr="00737D72" w:rsidRDefault="003B4C81" w:rsidP="0077167F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color w:val="000000" w:themeColor="text1"/>
              <w:sz w:val="22"/>
              <w:szCs w:val="22"/>
            </w:rPr>
          </w:pPr>
          <w:r w:rsidRPr="00737D72">
            <w:rPr>
              <w:rFonts w:cstheme="minorHAnsi"/>
              <w:color w:val="000000" w:themeColor="text1"/>
              <w:sz w:val="22"/>
              <w:szCs w:val="22"/>
            </w:rPr>
            <w:t>Piazza Vittorio Veneto nr.7</w:t>
          </w:r>
        </w:p>
        <w:p w14:paraId="6B940280" w14:textId="0EBCA9F3" w:rsidR="003B4C81" w:rsidRPr="00737D72" w:rsidRDefault="003B4C81" w:rsidP="0077167F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color w:val="000000" w:themeColor="text1"/>
              <w:sz w:val="22"/>
              <w:szCs w:val="22"/>
            </w:rPr>
          </w:pPr>
          <w:r w:rsidRPr="00737D72">
            <w:rPr>
              <w:rFonts w:cstheme="minorHAnsi"/>
              <w:color w:val="000000" w:themeColor="text1"/>
              <w:sz w:val="22"/>
              <w:szCs w:val="22"/>
            </w:rPr>
            <w:t>Cap 24024 Gandino (BG)</w:t>
          </w:r>
          <w:r w:rsidR="00337229">
            <w:rPr>
              <w:rFonts w:ascii="Poppins" w:hAnsi="Poppins" w:cs="Poppins"/>
              <w:noProof/>
              <w:sz w:val="21"/>
              <w:szCs w:val="21"/>
            </w:rPr>
            <w:t xml:space="preserve"> </w:t>
          </w:r>
        </w:p>
        <w:p w14:paraId="22E98043" w14:textId="17DFD3F6" w:rsidR="003B4C81" w:rsidRDefault="003B4C81" w:rsidP="0077167F">
          <w:pPr>
            <w:pStyle w:val="Pidipagin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236" w:type="dxa"/>
        </w:tcPr>
        <w:p w14:paraId="72EA551E" w14:textId="4F210C5A" w:rsidR="003B4C81" w:rsidRDefault="003B4C81" w:rsidP="00EB348F">
          <w:pPr>
            <w:pStyle w:val="Pidipagin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noProof/>
            </w:rPr>
            <w:drawing>
              <wp:inline distT="0" distB="0" distL="0" distR="0" wp14:anchorId="41E3BD53" wp14:editId="3E74DCF7">
                <wp:extent cx="178095" cy="180000"/>
                <wp:effectExtent l="0" t="0" r="0" b="0"/>
                <wp:docPr id="126" name="Immagine 1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magine 14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095" cy="1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28" w:type="dxa"/>
        </w:tcPr>
        <w:p w14:paraId="22D04461" w14:textId="314204C8" w:rsidR="003B4C81" w:rsidRPr="00737D72" w:rsidRDefault="003B4C81" w:rsidP="00EB348F">
          <w:pPr>
            <w:pStyle w:val="Pidipagin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sz w:val="22"/>
              <w:szCs w:val="22"/>
            </w:rPr>
          </w:pPr>
          <w:r w:rsidRPr="00737D72">
            <w:rPr>
              <w:rFonts w:cstheme="minorHAnsi"/>
              <w:sz w:val="22"/>
              <w:szCs w:val="22"/>
            </w:rPr>
            <w:t>035.745567 – Fax 035.745646</w:t>
          </w:r>
        </w:p>
      </w:tc>
    </w:tr>
    <w:tr w:rsidR="003B4C81" w14:paraId="6A2C148A" w14:textId="77777777" w:rsidTr="00737D72">
      <w:trPr>
        <w:trHeight w:val="379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67" w:type="dxa"/>
          <w:vMerge/>
        </w:tcPr>
        <w:p w14:paraId="5607079D" w14:textId="77777777" w:rsidR="003B4C81" w:rsidRDefault="003B4C81" w:rsidP="0077167F">
          <w:pPr>
            <w:pStyle w:val="Pidipagina"/>
          </w:pPr>
        </w:p>
      </w:tc>
      <w:tc>
        <w:tcPr>
          <w:tcW w:w="497" w:type="dxa"/>
        </w:tcPr>
        <w:p w14:paraId="5D63B149" w14:textId="77777777" w:rsidR="003B4C81" w:rsidRDefault="003B4C81" w:rsidP="0077167F">
          <w:pPr>
            <w:pStyle w:val="Pidipagin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4988" w:type="dxa"/>
          <w:vMerge/>
        </w:tcPr>
        <w:p w14:paraId="66BBEAF9" w14:textId="75D73D9D" w:rsidR="003B4C81" w:rsidRDefault="003B4C81" w:rsidP="0077167F">
          <w:pPr>
            <w:pStyle w:val="Pidipagin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236" w:type="dxa"/>
        </w:tcPr>
        <w:p w14:paraId="52324399" w14:textId="41169989" w:rsidR="003B4C81" w:rsidRDefault="003B4C81" w:rsidP="00EB348F">
          <w:pPr>
            <w:pStyle w:val="Pidipagin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noProof/>
            </w:rPr>
            <w:drawing>
              <wp:inline distT="0" distB="0" distL="0" distR="0" wp14:anchorId="1B0D0659" wp14:editId="244DC66D">
                <wp:extent cx="178096" cy="180000"/>
                <wp:effectExtent l="0" t="0" r="0" b="0"/>
                <wp:docPr id="127" name="Immagine 1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Immagine 15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096" cy="1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28" w:type="dxa"/>
        </w:tcPr>
        <w:p w14:paraId="6D58290F" w14:textId="48446628" w:rsidR="003B4C81" w:rsidRPr="00737D72" w:rsidRDefault="003B4C81" w:rsidP="00EB348F">
          <w:pPr>
            <w:pStyle w:val="Pidipagin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sz w:val="22"/>
              <w:szCs w:val="22"/>
            </w:rPr>
          </w:pPr>
          <w:r w:rsidRPr="00737D72">
            <w:rPr>
              <w:rFonts w:cstheme="minorHAnsi"/>
              <w:sz w:val="22"/>
              <w:szCs w:val="22"/>
            </w:rPr>
            <w:t>info@comune.gandino.bg.it</w:t>
          </w:r>
        </w:p>
      </w:tc>
    </w:tr>
    <w:tr w:rsidR="003B4C81" w14:paraId="15C456BA" w14:textId="77777777" w:rsidTr="00737D72">
      <w:trPr>
        <w:trHeight w:val="379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67" w:type="dxa"/>
          <w:vMerge/>
        </w:tcPr>
        <w:p w14:paraId="381CE825" w14:textId="77777777" w:rsidR="003B4C81" w:rsidRDefault="003B4C81" w:rsidP="0077167F">
          <w:pPr>
            <w:pStyle w:val="Pidipagina"/>
          </w:pPr>
        </w:p>
      </w:tc>
      <w:tc>
        <w:tcPr>
          <w:tcW w:w="497" w:type="dxa"/>
        </w:tcPr>
        <w:p w14:paraId="7896A01B" w14:textId="77777777" w:rsidR="003B4C81" w:rsidRDefault="003B4C81" w:rsidP="0077167F">
          <w:pPr>
            <w:pStyle w:val="Pidipagin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4988" w:type="dxa"/>
          <w:vMerge/>
        </w:tcPr>
        <w:p w14:paraId="4802B081" w14:textId="54952418" w:rsidR="003B4C81" w:rsidRDefault="003B4C81" w:rsidP="0077167F">
          <w:pPr>
            <w:pStyle w:val="Pidipagin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236" w:type="dxa"/>
        </w:tcPr>
        <w:p w14:paraId="2A3A0F45" w14:textId="11AC856B" w:rsidR="003B4C81" w:rsidRDefault="003B4C81" w:rsidP="00EB348F">
          <w:pPr>
            <w:pStyle w:val="Pidipagin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noProof/>
            </w:rPr>
            <w:drawing>
              <wp:inline distT="0" distB="0" distL="0" distR="0" wp14:anchorId="2287161E" wp14:editId="56C20B87">
                <wp:extent cx="178096" cy="180000"/>
                <wp:effectExtent l="0" t="0" r="0" b="0"/>
                <wp:docPr id="128" name="Immagine 1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Immagine 16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096" cy="1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28" w:type="dxa"/>
        </w:tcPr>
        <w:p w14:paraId="10688BB5" w14:textId="514949DD" w:rsidR="003B4C81" w:rsidRPr="00737D72" w:rsidRDefault="003B4C81" w:rsidP="00EB348F">
          <w:pPr>
            <w:pStyle w:val="Pidipagin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sz w:val="22"/>
              <w:szCs w:val="22"/>
            </w:rPr>
          </w:pPr>
          <w:r w:rsidRPr="00737D72">
            <w:rPr>
              <w:rFonts w:cstheme="minorHAnsi"/>
              <w:sz w:val="22"/>
              <w:szCs w:val="22"/>
            </w:rPr>
            <w:t>comune.gandino@legalmail.it</w:t>
          </w:r>
        </w:p>
      </w:tc>
    </w:tr>
  </w:tbl>
  <w:p w14:paraId="75490CD5" w14:textId="298EF14F" w:rsidR="0077167F" w:rsidRDefault="00337229" w:rsidP="00EB348F">
    <w:pPr>
      <w:pStyle w:val="Pidipagina"/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6BCC1F31" wp14:editId="679972D0">
              <wp:simplePos x="0" y="0"/>
              <wp:positionH relativeFrom="column">
                <wp:posOffset>-796290</wp:posOffset>
              </wp:positionH>
              <wp:positionV relativeFrom="paragraph">
                <wp:posOffset>-838200</wp:posOffset>
              </wp:positionV>
              <wp:extent cx="7829550" cy="0"/>
              <wp:effectExtent l="0" t="19050" r="19050" b="38100"/>
              <wp:wrapNone/>
              <wp:docPr id="11" name="Gruppo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29550" cy="0"/>
                        <a:chOff x="0" y="0"/>
                        <a:chExt cx="7829550" cy="0"/>
                      </a:xfrm>
                    </wpg:grpSpPr>
                    <wps:wsp>
                      <wps:cNvPr id="9" name="Connettore 1 2"/>
                      <wps:cNvCnPr/>
                      <wps:spPr>
                        <a:xfrm>
                          <a:off x="0" y="0"/>
                          <a:ext cx="78295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Connettore diritto 10"/>
                      <wps:cNvCnPr/>
                      <wps:spPr>
                        <a:xfrm>
                          <a:off x="276225" y="0"/>
                          <a:ext cx="2247900" cy="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60EE7DC" id="Gruppo 11" o:spid="_x0000_s1026" style="position:absolute;margin-left:-62.7pt;margin-top:-66pt;width:616.5pt;height:0;z-index:251670528" coordsize="7829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">
              <v:line id="Connettore 1 2" o:spid="_x0000_s1027" style="position:absolute;visibility:visible;mso-wrap-style:square" from="0,0" to="7829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" strokecolor="black [3200]" strokeweight="1pt">
                <v:stroke joinstyle="miter"/>
              </v:line>
              <v:line id="Connettore diritto 10" o:spid="_x0000_s1028" style="position:absolute;visibility:visible;mso-wrap-style:square" from="2762,0" to="2524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" strokecolor="black [3200]" strokeweight="4.5pt">
                <v:stroke joinstyle="miter"/>
              </v:lin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675CB" w14:textId="77777777" w:rsidR="008F6464" w:rsidRDefault="008F646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572FE" w14:textId="77777777" w:rsidR="00837FD9" w:rsidRDefault="00837FD9" w:rsidP="00216927">
      <w:r>
        <w:separator/>
      </w:r>
    </w:p>
  </w:footnote>
  <w:footnote w:type="continuationSeparator" w:id="0">
    <w:p w14:paraId="3DCCD7E5" w14:textId="77777777" w:rsidR="00837FD9" w:rsidRDefault="00837FD9" w:rsidP="002169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B4936" w14:textId="77777777" w:rsidR="008F6464" w:rsidRDefault="008F646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FA902" w14:textId="06ECD86D" w:rsidR="00AB76B2" w:rsidRPr="00AB76B2" w:rsidRDefault="001640F1" w:rsidP="00216927">
    <w:pPr>
      <w:pStyle w:val="Intestazione"/>
      <w:ind w:left="-567" w:right="-427" w:firstLine="1983"/>
      <w:jc w:val="both"/>
      <w:rPr>
        <w:rFonts w:cstheme="minorHAnsi"/>
        <w:b/>
        <w:bCs/>
        <w:sz w:val="16"/>
        <w:szCs w:val="16"/>
      </w:rPr>
    </w:pPr>
    <w:r w:rsidRPr="00737D72">
      <w:rPr>
        <w:rFonts w:cstheme="minorHAnsi"/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D3AEC2" wp14:editId="6A25D04B">
              <wp:simplePos x="0" y="0"/>
              <wp:positionH relativeFrom="column">
                <wp:posOffset>3750310</wp:posOffset>
              </wp:positionH>
              <wp:positionV relativeFrom="paragraph">
                <wp:posOffset>32385</wp:posOffset>
              </wp:positionV>
              <wp:extent cx="2921000" cy="1163320"/>
              <wp:effectExtent l="0" t="0" r="0" b="0"/>
              <wp:wrapNone/>
              <wp:docPr id="3" name="Casella di tes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21000" cy="1163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022FF79" w14:textId="77777777" w:rsidR="001640F1" w:rsidRDefault="001640F1" w:rsidP="001640F1">
                          <w:pPr>
                            <w:rPr>
                              <w:rFonts w:cstheme="minorHAnsi"/>
                              <w:b/>
                              <w:bCs/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</w:rPr>
                            <w:t>UFFICIO LAVORI PUBBLICI, DEMANIO E PATRIMONIO</w:t>
                          </w:r>
                        </w:p>
                        <w:p w14:paraId="39AFA17F" w14:textId="77777777" w:rsidR="001640F1" w:rsidRPr="00674935" w:rsidRDefault="001640F1" w:rsidP="001640F1">
                          <w:pPr>
                            <w:rPr>
                              <w:rFonts w:cstheme="minorHAnsi"/>
                              <w:b/>
                              <w:bCs/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</w:rPr>
                            <w:t>SERVIZIO</w:t>
                          </w:r>
                          <w:r w:rsidRPr="00737D72">
                            <w:rPr>
                              <w:rFonts w:cstheme="minorHAnsi"/>
                              <w:b/>
                              <w:bCs/>
                            </w:rPr>
                            <w:t xml:space="preserve"> </w:t>
                          </w:r>
                          <w:r>
                            <w:rPr>
                              <w:rFonts w:cstheme="minorHAnsi"/>
                              <w:b/>
                              <w:bCs/>
                            </w:rPr>
                            <w:t>URBANISTICA E TERRITORIO</w:t>
                          </w:r>
                        </w:p>
                        <w:p w14:paraId="028E120F" w14:textId="3111D7E5" w:rsidR="0077167F" w:rsidRPr="00674935" w:rsidRDefault="0077167F">
                          <w:pPr>
                            <w:rPr>
                              <w:rFonts w:cstheme="minorHAnsi"/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3AEC2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left:0;text-align:left;margin-left:295.3pt;margin-top:2.55pt;width:230pt;height:9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" filled="f" stroked="f" strokeweight=".5pt">
              <v:textbox>
                <w:txbxContent>
                  <w:p w14:paraId="6022FF79" w14:textId="77777777" w:rsidR="001640F1" w:rsidRDefault="001640F1" w:rsidP="001640F1">
                    <w:pPr>
                      <w:rPr>
                        <w:rFonts w:cstheme="minorHAnsi"/>
                        <w:b/>
                        <w:bCs/>
                      </w:rPr>
                    </w:pPr>
                    <w:r>
                      <w:rPr>
                        <w:rFonts w:cstheme="minorHAnsi"/>
                        <w:b/>
                        <w:bCs/>
                      </w:rPr>
                      <w:t>UFFICIO LAVORI PUBBLICI, DEMANIO E PATRIMONIO</w:t>
                    </w:r>
                  </w:p>
                  <w:p w14:paraId="39AFA17F" w14:textId="77777777" w:rsidR="001640F1" w:rsidRPr="00674935" w:rsidRDefault="001640F1" w:rsidP="001640F1">
                    <w:pPr>
                      <w:rPr>
                        <w:rFonts w:cstheme="minorHAnsi"/>
                        <w:b/>
                        <w:bCs/>
                      </w:rPr>
                    </w:pPr>
                    <w:r>
                      <w:rPr>
                        <w:rFonts w:cstheme="minorHAnsi"/>
                        <w:b/>
                        <w:bCs/>
                      </w:rPr>
                      <w:t>SERVIZIO</w:t>
                    </w:r>
                    <w:r w:rsidRPr="00737D72">
                      <w:rPr>
                        <w:rFonts w:cstheme="minorHAnsi"/>
                        <w:b/>
                        <w:bCs/>
                      </w:rPr>
                      <w:t xml:space="preserve"> </w:t>
                    </w:r>
                    <w:r>
                      <w:rPr>
                        <w:rFonts w:cstheme="minorHAnsi"/>
                        <w:b/>
                        <w:bCs/>
                      </w:rPr>
                      <w:t>URBANISTICA E TERRITORIO</w:t>
                    </w:r>
                  </w:p>
                  <w:p w14:paraId="028E120F" w14:textId="3111D7E5" w:rsidR="0077167F" w:rsidRPr="00674935" w:rsidRDefault="0077167F">
                    <w:pPr>
                      <w:rPr>
                        <w:rFonts w:cstheme="minorHAnsi"/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 w:rsidR="00FD52FB">
      <w:rPr>
        <w:rFonts w:cstheme="minorHAnsi"/>
        <w:b/>
        <w:bCs/>
        <w:noProof/>
        <w:sz w:val="32"/>
        <w:szCs w:val="32"/>
      </w:rPr>
      <w:drawing>
        <wp:anchor distT="0" distB="0" distL="114300" distR="114300" simplePos="0" relativeHeight="251664384" behindDoc="0" locked="0" layoutInCell="1" allowOverlap="1" wp14:anchorId="3D4037CB" wp14:editId="0E8EEAD2">
          <wp:simplePos x="0" y="0"/>
          <wp:positionH relativeFrom="column">
            <wp:posOffset>-323850</wp:posOffset>
          </wp:positionH>
          <wp:positionV relativeFrom="paragraph">
            <wp:posOffset>-381000</wp:posOffset>
          </wp:positionV>
          <wp:extent cx="1028700" cy="1455119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comu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14551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301B12" w14:textId="4808713C" w:rsidR="00216927" w:rsidRPr="00737D72" w:rsidRDefault="0077167F" w:rsidP="00216927">
    <w:pPr>
      <w:pStyle w:val="Intestazione"/>
      <w:ind w:left="-567" w:right="-427" w:firstLine="1983"/>
      <w:jc w:val="both"/>
      <w:rPr>
        <w:rFonts w:cstheme="minorHAnsi"/>
        <w:b/>
        <w:bCs/>
        <w:sz w:val="32"/>
        <w:szCs w:val="32"/>
      </w:rPr>
    </w:pPr>
    <w:r w:rsidRPr="00737D72">
      <w:rPr>
        <w:rFonts w:cstheme="minorHAnsi"/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C25D41" wp14:editId="0F532C98">
              <wp:simplePos x="0" y="0"/>
              <wp:positionH relativeFrom="column">
                <wp:posOffset>3644876</wp:posOffset>
              </wp:positionH>
              <wp:positionV relativeFrom="paragraph">
                <wp:posOffset>-161637</wp:posOffset>
              </wp:positionV>
              <wp:extent cx="0" cy="819509"/>
              <wp:effectExtent l="0" t="0" r="12700" b="6350"/>
              <wp:wrapNone/>
              <wp:docPr id="2" name="Connettore 1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19509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4FBA20" id="Connettore 1 2" o:spid="_x0000_s1026" style="position:absolute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7pt,-12.75pt" to="287pt,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" strokecolor="black [3200]" strokeweight="1pt">
              <v:stroke joinstyle="miter"/>
            </v:line>
          </w:pict>
        </mc:Fallback>
      </mc:AlternateContent>
    </w:r>
    <w:r w:rsidR="00216927" w:rsidRPr="00737D72">
      <w:rPr>
        <w:rFonts w:cstheme="minorHAnsi"/>
        <w:b/>
        <w:bCs/>
        <w:sz w:val="32"/>
        <w:szCs w:val="32"/>
      </w:rPr>
      <w:t>COMUNE DI GANDINO</w:t>
    </w:r>
  </w:p>
  <w:p w14:paraId="29E4CD42" w14:textId="35A2BF9B" w:rsidR="00216927" w:rsidRPr="00737D72" w:rsidRDefault="00337229" w:rsidP="00216927">
    <w:pPr>
      <w:pStyle w:val="Intestazione"/>
      <w:ind w:left="-567" w:right="-427" w:firstLine="1983"/>
      <w:rPr>
        <w:rFonts w:cstheme="minorHAnsi"/>
        <w:sz w:val="32"/>
        <w:szCs w:val="32"/>
      </w:rPr>
    </w:pPr>
    <w:r w:rsidRPr="00737D72">
      <w:rPr>
        <w:rFonts w:cstheme="minorHAnsi"/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19774DF" wp14:editId="04E28011">
              <wp:simplePos x="0" y="0"/>
              <wp:positionH relativeFrom="column">
                <wp:posOffset>-986790</wp:posOffset>
              </wp:positionH>
              <wp:positionV relativeFrom="paragraph">
                <wp:posOffset>648970</wp:posOffset>
              </wp:positionV>
              <wp:extent cx="7829550" cy="0"/>
              <wp:effectExtent l="0" t="0" r="0" b="0"/>
              <wp:wrapNone/>
              <wp:docPr id="7" name="Connettore 1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2955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7D2EEA" id="Connettore 1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7.7pt,51.1pt" to="538.8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" strokecolor="black [3200]" strokeweight="1pt">
              <v:stroke joinstyle="miter"/>
            </v:line>
          </w:pict>
        </mc:Fallback>
      </mc:AlternateContent>
    </w:r>
    <w:r w:rsidR="00216927" w:rsidRPr="00737D72">
      <w:rPr>
        <w:rFonts w:cstheme="minorHAnsi"/>
        <w:sz w:val="32"/>
        <w:szCs w:val="32"/>
      </w:rPr>
      <w:t>Provincia di Bergam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90759" w14:textId="77777777" w:rsidR="008F6464" w:rsidRDefault="008F646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516A9"/>
    <w:multiLevelType w:val="hybridMultilevel"/>
    <w:tmpl w:val="F4248E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D26D4"/>
    <w:multiLevelType w:val="hybridMultilevel"/>
    <w:tmpl w:val="CE9A81CE"/>
    <w:lvl w:ilvl="0" w:tplc="C9BCB06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90718C"/>
    <w:multiLevelType w:val="hybridMultilevel"/>
    <w:tmpl w:val="875EBCC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3C3025"/>
    <w:multiLevelType w:val="hybridMultilevel"/>
    <w:tmpl w:val="9F74A3A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E1A3765"/>
    <w:multiLevelType w:val="hybridMultilevel"/>
    <w:tmpl w:val="DBB447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4554874">
    <w:abstractNumId w:val="3"/>
  </w:num>
  <w:num w:numId="2" w16cid:durableId="1831406466">
    <w:abstractNumId w:val="1"/>
  </w:num>
  <w:num w:numId="3" w16cid:durableId="1126241545">
    <w:abstractNumId w:val="2"/>
  </w:num>
  <w:num w:numId="4" w16cid:durableId="1318800317">
    <w:abstractNumId w:val="0"/>
  </w:num>
  <w:num w:numId="5" w16cid:durableId="18255833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927"/>
    <w:rsid w:val="000202A0"/>
    <w:rsid w:val="0004039C"/>
    <w:rsid w:val="000425B7"/>
    <w:rsid w:val="000D402A"/>
    <w:rsid w:val="001640F1"/>
    <w:rsid w:val="001F2F0A"/>
    <w:rsid w:val="00216927"/>
    <w:rsid w:val="00293BF7"/>
    <w:rsid w:val="00337229"/>
    <w:rsid w:val="003547C0"/>
    <w:rsid w:val="00375684"/>
    <w:rsid w:val="00394951"/>
    <w:rsid w:val="003A7DEC"/>
    <w:rsid w:val="003B4C81"/>
    <w:rsid w:val="00524D5C"/>
    <w:rsid w:val="005C2674"/>
    <w:rsid w:val="00626B99"/>
    <w:rsid w:val="00670553"/>
    <w:rsid w:val="00674935"/>
    <w:rsid w:val="00737D72"/>
    <w:rsid w:val="0077167F"/>
    <w:rsid w:val="0079337F"/>
    <w:rsid w:val="00795951"/>
    <w:rsid w:val="007F1A08"/>
    <w:rsid w:val="00837FD9"/>
    <w:rsid w:val="00870B01"/>
    <w:rsid w:val="0088535C"/>
    <w:rsid w:val="008A4899"/>
    <w:rsid w:val="008B02BE"/>
    <w:rsid w:val="008F2E55"/>
    <w:rsid w:val="008F6464"/>
    <w:rsid w:val="00AB76B2"/>
    <w:rsid w:val="00AF03C8"/>
    <w:rsid w:val="00D2313F"/>
    <w:rsid w:val="00DB1998"/>
    <w:rsid w:val="00DC5AFB"/>
    <w:rsid w:val="00EB348F"/>
    <w:rsid w:val="00EC00DB"/>
    <w:rsid w:val="00F75632"/>
    <w:rsid w:val="00F933BA"/>
    <w:rsid w:val="00FA560B"/>
    <w:rsid w:val="00FB429B"/>
    <w:rsid w:val="00FD52FB"/>
    <w:rsid w:val="00FF4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1C14C3"/>
  <w15:chartTrackingRefBased/>
  <w15:docId w15:val="{570C52BE-AAFC-C94D-8F21-C8412859B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D2313F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1692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16927"/>
  </w:style>
  <w:style w:type="paragraph" w:styleId="Pidipagina">
    <w:name w:val="footer"/>
    <w:basedOn w:val="Normale"/>
    <w:link w:val="PidipaginaCarattere"/>
    <w:uiPriority w:val="99"/>
    <w:unhideWhenUsed/>
    <w:rsid w:val="0021692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16927"/>
  </w:style>
  <w:style w:type="character" w:styleId="Collegamentoipertestuale">
    <w:name w:val="Hyperlink"/>
    <w:basedOn w:val="Carpredefinitoparagrafo"/>
    <w:uiPriority w:val="99"/>
    <w:unhideWhenUsed/>
    <w:rsid w:val="0077167F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7167F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771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">
    <w:name w:val="Grid Table 1 Light"/>
    <w:basedOn w:val="Tabellanormale"/>
    <w:uiPriority w:val="46"/>
    <w:rsid w:val="003B4C8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orpodeltesto">
    <w:name w:val="Corpo del testo_"/>
    <w:link w:val="Corpodeltesto0"/>
    <w:rsid w:val="00FF4FFD"/>
    <w:rPr>
      <w:rFonts w:ascii="Angsana New" w:eastAsia="Angsana New" w:hAnsi="Angsana New" w:cs="Angsana New"/>
      <w:sz w:val="27"/>
      <w:szCs w:val="27"/>
      <w:shd w:val="clear" w:color="auto" w:fill="FFFFFF"/>
    </w:rPr>
  </w:style>
  <w:style w:type="paragraph" w:customStyle="1" w:styleId="Corpodeltesto0">
    <w:name w:val="Corpo del testo"/>
    <w:basedOn w:val="Normale"/>
    <w:link w:val="Corpodeltesto"/>
    <w:rsid w:val="00FF4FFD"/>
    <w:pPr>
      <w:shd w:val="clear" w:color="auto" w:fill="FFFFFF"/>
      <w:spacing w:line="0" w:lineRule="atLeast"/>
      <w:ind w:hanging="360"/>
    </w:pPr>
    <w:rPr>
      <w:rFonts w:ascii="Angsana New" w:eastAsia="Angsana New" w:hAnsi="Angsana New" w:cs="Angsana New"/>
      <w:sz w:val="27"/>
      <w:szCs w:val="27"/>
    </w:rPr>
  </w:style>
  <w:style w:type="character" w:customStyle="1" w:styleId="CorpodeltestoGrassetto">
    <w:name w:val="Corpo del testo + Grassetto"/>
    <w:rsid w:val="00FF4F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apple-converted-space">
    <w:name w:val="apple-converted-space"/>
    <w:rsid w:val="00FF4FFD"/>
  </w:style>
  <w:style w:type="character" w:customStyle="1" w:styleId="Titolo4Carattere">
    <w:name w:val="Titolo 4 Carattere"/>
    <w:basedOn w:val="Carpredefinitoparagrafo"/>
    <w:link w:val="Titolo4"/>
    <w:semiHidden/>
    <w:rsid w:val="00D2313F"/>
    <w:rPr>
      <w:rFonts w:ascii="Calibri" w:eastAsia="Times New Roman" w:hAnsi="Calibri" w:cs="Times New Roman"/>
      <w:b/>
      <w:bCs/>
      <w:sz w:val="28"/>
      <w:szCs w:val="28"/>
      <w:lang w:eastAsia="it-IT"/>
    </w:rPr>
  </w:style>
  <w:style w:type="paragraph" w:styleId="Corpotesto">
    <w:name w:val="Body Text"/>
    <w:basedOn w:val="Normale"/>
    <w:rsid w:val="00870B01"/>
    <w:pPr>
      <w:jc w:val="both"/>
    </w:pPr>
    <w:rPr>
      <w:rFonts w:ascii="Times New Roman" w:eastAsia="Times New Roman" w:hAnsi="Times New Roman" w:cs="Times New Roman"/>
      <w:sz w:val="22"/>
      <w:szCs w:val="20"/>
      <w:lang w:eastAsia="it-IT"/>
    </w:rPr>
  </w:style>
  <w:style w:type="character" w:customStyle="1" w:styleId="CorpotestoCarattere">
    <w:name w:val="Corpo testo Carattere"/>
    <w:basedOn w:val="Carpredefinitoparagrafo"/>
    <w:uiPriority w:val="99"/>
    <w:semiHidden/>
    <w:rsid w:val="00870B01"/>
  </w:style>
  <w:style w:type="character" w:customStyle="1" w:styleId="CorpodeltestoSpaziatura1pt">
    <w:name w:val="Corpo del testo + Spaziatura 1 pt"/>
    <w:rsid w:val="00870B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 2013-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0C5597-E7D5-492F-8690-28F493D69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Bazzana</dc:creator>
  <cp:keywords/>
  <dc:description/>
  <cp:lastModifiedBy>Sonia Belotti - Comune di Gandino</cp:lastModifiedBy>
  <cp:revision>5</cp:revision>
  <cp:lastPrinted>2025-11-04T07:55:00Z</cp:lastPrinted>
  <dcterms:created xsi:type="dcterms:W3CDTF">2025-11-05T08:24:00Z</dcterms:created>
  <dcterms:modified xsi:type="dcterms:W3CDTF">2025-11-05T08:32:00Z</dcterms:modified>
</cp:coreProperties>
</file>